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5085C" w14:textId="77777777" w:rsidR="005F7D2C" w:rsidRPr="00326DC0" w:rsidRDefault="00642134" w:rsidP="00326DC0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center"/>
        <w:rPr>
          <w:rFonts w:asciiTheme="majorHAnsi" w:eastAsia="Times New Roman" w:hAnsiTheme="majorHAnsi" w:cstheme="majorHAnsi"/>
          <w:color w:val="000000"/>
          <w:sz w:val="32"/>
          <w:szCs w:val="32"/>
          <w:vertAlign w:val="superscript"/>
        </w:rPr>
      </w:pPr>
      <w:r w:rsidRPr="00326DC0">
        <w:rPr>
          <w:rFonts w:asciiTheme="majorHAnsi" w:eastAsia="Times New Roman" w:hAnsiTheme="majorHAnsi" w:cstheme="majorHAnsi"/>
          <w:b/>
          <w:color w:val="000000"/>
          <w:sz w:val="32"/>
          <w:szCs w:val="32"/>
          <w:vertAlign w:val="superscript"/>
        </w:rPr>
        <w:t>Załącznik nr 1 do SWZ</w:t>
      </w:r>
    </w:p>
    <w:p w14:paraId="6E2E83D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0984C7D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45F26861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F9B27B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E4F15C1" w14:textId="77777777" w:rsidR="005F7D2C" w:rsidRDefault="00642134" w:rsidP="00436DA3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color w:val="000000"/>
          <w:sz w:val="34"/>
          <w:szCs w:val="34"/>
          <w:vertAlign w:val="superscript"/>
        </w:rPr>
      </w:pPr>
      <w:r>
        <w:rPr>
          <w:b/>
          <w:color w:val="000000"/>
          <w:sz w:val="34"/>
          <w:szCs w:val="34"/>
        </w:rPr>
        <w:t>OFERTA</w:t>
      </w:r>
    </w:p>
    <w:p w14:paraId="3B028693" w14:textId="77777777" w:rsidR="00CF4DC2" w:rsidRDefault="00642134">
      <w:pPr>
        <w:pStyle w:val="Normalny1"/>
        <w:tabs>
          <w:tab w:val="left" w:pos="4536"/>
        </w:tabs>
        <w:jc w:val="center"/>
        <w:rPr>
          <w:bCs/>
          <w:sz w:val="24"/>
          <w:szCs w:val="24"/>
        </w:rPr>
      </w:pPr>
      <w:r w:rsidRPr="009F2461">
        <w:rPr>
          <w:bCs/>
          <w:sz w:val="24"/>
          <w:szCs w:val="24"/>
        </w:rPr>
        <w:t>na wykonanie zamówienia publicznego prowadzonego w trybie podstawowym pod nazwą:</w:t>
      </w:r>
    </w:p>
    <w:p w14:paraId="33BBE6AB" w14:textId="77777777" w:rsidR="007E2CFE" w:rsidRDefault="005D01AF" w:rsidP="007E2CFE">
      <w:pPr>
        <w:pStyle w:val="Normalny1"/>
        <w:spacing w:after="120"/>
        <w:jc w:val="center"/>
        <w:rPr>
          <w:b/>
          <w:sz w:val="24"/>
        </w:rPr>
      </w:pPr>
      <w:r w:rsidRPr="005D01AF">
        <w:rPr>
          <w:b/>
          <w:sz w:val="24"/>
        </w:rPr>
        <w:t>„</w:t>
      </w:r>
      <w:r w:rsidR="007E2CFE" w:rsidRPr="007E2CFE">
        <w:rPr>
          <w:b/>
          <w:sz w:val="24"/>
        </w:rPr>
        <w:t xml:space="preserve">Modernizacja kompleksów sportowych „Moje Boisko – ORLIK 2012” przy ul. Łowieckiej 33 </w:t>
      </w:r>
    </w:p>
    <w:p w14:paraId="088AFAC7" w14:textId="035D7771" w:rsidR="005D01AF" w:rsidRPr="005D01AF" w:rsidRDefault="007E2CFE" w:rsidP="007E2CFE">
      <w:pPr>
        <w:pStyle w:val="Normalny1"/>
        <w:spacing w:after="120"/>
        <w:jc w:val="center"/>
        <w:rPr>
          <w:b/>
          <w:sz w:val="24"/>
        </w:rPr>
      </w:pPr>
      <w:r w:rsidRPr="007E2CFE">
        <w:rPr>
          <w:b/>
          <w:sz w:val="24"/>
        </w:rPr>
        <w:t>oraz Górowskiej 49 w Lesznie</w:t>
      </w:r>
      <w:r w:rsidR="005D01AF" w:rsidRPr="005D01AF">
        <w:rPr>
          <w:b/>
          <w:bCs/>
          <w:sz w:val="24"/>
        </w:rPr>
        <w:t>”</w:t>
      </w:r>
    </w:p>
    <w:p w14:paraId="4CDAF42F" w14:textId="77777777" w:rsidR="005F7D2C" w:rsidRDefault="005F7D2C" w:rsidP="00CF4DC2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06D67DD4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6DA5DDD1" w14:textId="77777777" w:rsidR="005F7D2C" w:rsidRDefault="005F7D2C">
      <w:pPr>
        <w:pStyle w:val="Normalny1"/>
        <w:tabs>
          <w:tab w:val="left" w:pos="4536"/>
        </w:tabs>
        <w:ind w:left="709"/>
      </w:pPr>
    </w:p>
    <w:p w14:paraId="0F3B96C9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7C145A3C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33D698FF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4AB84960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1AE3C071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2E5A7D5A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6087B86A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51BAA8BA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00E7C8D5" w14:textId="77777777" w:rsidR="005F7D2C" w:rsidRPr="001500D1" w:rsidRDefault="00642134" w:rsidP="00B921B5">
      <w:pPr>
        <w:pStyle w:val="Normalny1"/>
        <w:numPr>
          <w:ilvl w:val="0"/>
          <w:numId w:val="3"/>
        </w:numPr>
        <w:ind w:left="709" w:hanging="425"/>
        <w:jc w:val="both"/>
        <w:rPr>
          <w:sz w:val="22"/>
          <w:szCs w:val="22"/>
        </w:rPr>
      </w:pPr>
      <w:r w:rsidRPr="001500D1">
        <w:rPr>
          <w:szCs w:val="22"/>
        </w:rPr>
        <w:t>Na podstawie art. 127 ust. 2 ustawy z dnia 11 września 2019 r. Prawo zamówień publicznych (Pzp) wskazuję nazwę i numer postępowania (oznaczenie sprawy)o udzielenie zamówienia publicznego oraz podmiotowe środki dowodowe, które znajdują się w posiadaniu zamawiającego</w:t>
      </w:r>
      <w:r w:rsidR="001500D1">
        <w:rPr>
          <w:szCs w:val="22"/>
        </w:rPr>
        <w:t>:</w:t>
      </w:r>
    </w:p>
    <w:p w14:paraId="57103E03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6BF24838" w14:textId="77777777">
        <w:tc>
          <w:tcPr>
            <w:tcW w:w="2551" w:type="dxa"/>
          </w:tcPr>
          <w:p w14:paraId="2527E07E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05DC1A31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67E58A29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550E7188" w14:textId="77777777">
        <w:tc>
          <w:tcPr>
            <w:tcW w:w="2551" w:type="dxa"/>
          </w:tcPr>
          <w:p w14:paraId="48C979D0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745308EF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08ABA00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 w14:paraId="649DCA44" w14:textId="77777777">
        <w:tc>
          <w:tcPr>
            <w:tcW w:w="2551" w:type="dxa"/>
          </w:tcPr>
          <w:p w14:paraId="26265EF3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29156360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4921E36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14:paraId="14658BF1" w14:textId="77777777" w:rsidR="005F7D2C" w:rsidRDefault="005F7D2C">
      <w:pPr>
        <w:pStyle w:val="Normalny1"/>
        <w:tabs>
          <w:tab w:val="left" w:pos="937"/>
        </w:tabs>
        <w:jc w:val="both"/>
      </w:pPr>
    </w:p>
    <w:p w14:paraId="16B64BFC" w14:textId="77777777" w:rsidR="00052A0B" w:rsidRDefault="00052A0B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6A8DB532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596D3746" w14:textId="1AE2CF87" w:rsidR="001500D1" w:rsidRPr="005D01AF" w:rsidRDefault="001500D1" w:rsidP="00B27EC0">
      <w:pPr>
        <w:pStyle w:val="Normalny1"/>
        <w:spacing w:after="120"/>
        <w:jc w:val="both"/>
        <w:rPr>
          <w:b/>
          <w:sz w:val="22"/>
        </w:rPr>
      </w:pPr>
      <w:bookmarkStart w:id="0" w:name="_heading=h.gjdgxs" w:colFirst="0" w:colLast="0"/>
      <w:bookmarkEnd w:id="0"/>
      <w:r w:rsidRPr="001500D1">
        <w:rPr>
          <w:rFonts w:asciiTheme="majorHAnsi" w:hAnsiTheme="majorHAnsi" w:cstheme="majorHAnsi"/>
          <w:color w:val="000000"/>
        </w:rPr>
        <w:t xml:space="preserve">Niniejszym składam/my ofertę na wykonanie zamówienia publicznego pod nazwą: </w:t>
      </w:r>
      <w:r w:rsidR="005D01AF" w:rsidRPr="005D01AF">
        <w:rPr>
          <w:b/>
        </w:rPr>
        <w:t>„</w:t>
      </w:r>
      <w:r w:rsidR="007E2CFE" w:rsidRPr="007E2CFE">
        <w:rPr>
          <w:b/>
        </w:rPr>
        <w:t>Modernizacja kompleksów sportowych „Moje Boisko – ORLIK 2012” przy ul. Łowieckiej 33 oraz Górowskiej 49 w Lesznie</w:t>
      </w:r>
      <w:r w:rsidR="005D01AF" w:rsidRPr="005D01AF">
        <w:rPr>
          <w:b/>
          <w:bCs/>
        </w:rPr>
        <w:t>”</w:t>
      </w:r>
      <w:r w:rsidR="005D01AF">
        <w:rPr>
          <w:b/>
          <w:bCs/>
        </w:rPr>
        <w:t xml:space="preserve"> </w:t>
      </w:r>
      <w:r w:rsidRPr="001500D1">
        <w:rPr>
          <w:rFonts w:asciiTheme="majorHAnsi" w:hAnsiTheme="majorHAnsi" w:cstheme="majorHAnsi"/>
          <w:color w:val="000000"/>
        </w:rPr>
        <w:t>znak sprawy:</w:t>
      </w:r>
      <w:r w:rsidRPr="001500D1">
        <w:rPr>
          <w:rFonts w:asciiTheme="majorHAnsi" w:hAnsiTheme="majorHAnsi" w:cstheme="majorHAnsi"/>
          <w:b/>
          <w:color w:val="000000"/>
        </w:rPr>
        <w:t xml:space="preserve"> </w:t>
      </w:r>
      <w:r w:rsidR="007E2CFE" w:rsidRPr="007E2CFE">
        <w:rPr>
          <w:rFonts w:asciiTheme="majorHAnsi" w:hAnsiTheme="majorHAnsi" w:cstheme="majorHAnsi"/>
          <w:b/>
          <w:color w:val="000000"/>
        </w:rPr>
        <w:t>31.MOSIR.ZP.2024</w:t>
      </w:r>
      <w:r w:rsidRPr="001500D1">
        <w:rPr>
          <w:rFonts w:asciiTheme="majorHAnsi" w:hAnsiTheme="majorHAnsi" w:cstheme="majorHAnsi"/>
          <w:color w:val="000000"/>
        </w:rPr>
        <w:t>,</w:t>
      </w:r>
      <w:r w:rsidR="00F0316B">
        <w:rPr>
          <w:rFonts w:asciiTheme="majorHAnsi" w:hAnsiTheme="majorHAnsi" w:cstheme="majorHAnsi"/>
          <w:color w:val="000000"/>
        </w:rPr>
        <w:t xml:space="preserve"> </w:t>
      </w:r>
      <w:r w:rsidR="007E2CFE">
        <w:rPr>
          <w:rFonts w:asciiTheme="majorHAnsi" w:hAnsiTheme="majorHAnsi" w:cstheme="majorHAnsi"/>
          <w:color w:val="000000"/>
        </w:rPr>
        <w:t>w </w:t>
      </w:r>
      <w:r w:rsidRPr="001500D1">
        <w:rPr>
          <w:rFonts w:asciiTheme="majorHAnsi" w:hAnsiTheme="majorHAnsi" w:cstheme="majorHAnsi"/>
          <w:color w:val="000000"/>
        </w:rPr>
        <w:t>zakresie określonym</w:t>
      </w:r>
      <w:r w:rsidR="00DA0471">
        <w:rPr>
          <w:rFonts w:asciiTheme="majorHAnsi" w:hAnsiTheme="majorHAnsi" w:cstheme="majorHAnsi"/>
          <w:color w:val="000000"/>
        </w:rPr>
        <w:t xml:space="preserve"> </w:t>
      </w:r>
      <w:r w:rsidRPr="001500D1">
        <w:rPr>
          <w:rFonts w:asciiTheme="majorHAnsi" w:hAnsiTheme="majorHAnsi" w:cstheme="majorHAnsi"/>
          <w:color w:val="000000"/>
        </w:rPr>
        <w:t>w załączonych do SWZ dokumentacji tj. projekcie, przedmiarach robót oraz specyfikacjach technicznych wykonania i odbioru robót bu</w:t>
      </w:r>
      <w:r w:rsidR="00DA0471">
        <w:rPr>
          <w:rFonts w:asciiTheme="majorHAnsi" w:hAnsiTheme="majorHAnsi" w:cstheme="majorHAnsi"/>
          <w:color w:val="000000"/>
        </w:rPr>
        <w:t>dowlanych (STWiORB) zamówienia</w:t>
      </w:r>
      <w:r w:rsidRPr="001500D1">
        <w:rPr>
          <w:rFonts w:asciiTheme="majorHAnsi" w:hAnsiTheme="majorHAnsi" w:cstheme="majorHAnsi"/>
          <w:color w:val="000000"/>
        </w:rPr>
        <w:t xml:space="preserve">: </w:t>
      </w:r>
    </w:p>
    <w:p w14:paraId="35E90097" w14:textId="77777777" w:rsidR="00C32A29" w:rsidRDefault="00C32A29" w:rsidP="001500D1"/>
    <w:p w14:paraId="46C86D22" w14:textId="77777777" w:rsidR="00C32A29" w:rsidRDefault="00C32A29" w:rsidP="001500D1"/>
    <w:p w14:paraId="120F87BF" w14:textId="77777777" w:rsidR="00C32A29" w:rsidRPr="003B63A0" w:rsidRDefault="00C32A29" w:rsidP="001500D1"/>
    <w:p w14:paraId="7BB3FC5F" w14:textId="77777777" w:rsidR="001500D1" w:rsidRDefault="001500D1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5B3ADDD" w14:textId="77777777" w:rsidR="00DA0471" w:rsidRDefault="00DA0471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921B52D" w14:textId="77777777" w:rsidR="00DA0471" w:rsidRDefault="00DA0471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D305A88" w14:textId="77777777" w:rsidR="00DA0471" w:rsidRDefault="00DA0471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0E15C8" w14:textId="6474381D" w:rsidR="00DA0471" w:rsidRDefault="00DA0471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9998FC5" w14:textId="1A0AE3E8" w:rsidR="007E2CFE" w:rsidRPr="007E2CFE" w:rsidRDefault="007E2CFE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DLA CZĘŚCI 1 PRZEDMIOTU ZAMÓWIENIA: </w:t>
      </w:r>
    </w:p>
    <w:p w14:paraId="25CA73A9" w14:textId="77777777" w:rsidR="007E2CFE" w:rsidRDefault="007E2CFE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1500D1" w14:paraId="05C1D5AD" w14:textId="77777777" w:rsidTr="00BE445B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E5D24E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ryczałtowa brutto oferty w PLN</w:t>
            </w:r>
          </w:p>
        </w:tc>
      </w:tr>
      <w:tr w:rsidR="001500D1" w14:paraId="7071A3EE" w14:textId="77777777" w:rsidTr="00BE445B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116E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40BCA305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1FC6CC9D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28A455B0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437812AF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500D1" w14:paraId="7E4463A9" w14:textId="77777777" w:rsidTr="00BE445B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AAD1ED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ferowana długość okresu gwarancji</w:t>
            </w:r>
          </w:p>
        </w:tc>
      </w:tr>
      <w:tr w:rsidR="001500D1" w14:paraId="1191AC68" w14:textId="77777777" w:rsidTr="00BE445B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402F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249B133B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.................. miesięcznej gwarancji jakości na wykonane roboty i wbudowane materiały, wyroby i urządzenia</w:t>
            </w:r>
          </w:p>
          <w:p w14:paraId="6C3D9533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14:paraId="1C8FD465" w14:textId="77777777" w:rsidR="001500D1" w:rsidRDefault="001500D1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24AD5E8" w14:textId="23C0E33C" w:rsidR="001500D1" w:rsidRDefault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511FD4B1" w14:textId="3FEFF737" w:rsidR="007E2CFE" w:rsidRPr="007E2CFE" w:rsidRDefault="007E2CFE" w:rsidP="007E2CFE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DLA CZĘŚ</w:t>
      </w:r>
      <w:r>
        <w:rPr>
          <w:b/>
          <w:color w:val="000000"/>
          <w:u w:val="single"/>
        </w:rPr>
        <w:t>CI 2</w:t>
      </w:r>
      <w:r>
        <w:rPr>
          <w:b/>
          <w:color w:val="000000"/>
          <w:u w:val="single"/>
        </w:rPr>
        <w:t xml:space="preserve"> PRZEDMIOTU ZAMÓWIENIA: </w:t>
      </w:r>
    </w:p>
    <w:p w14:paraId="4D2F6C15" w14:textId="77777777" w:rsidR="007E2CFE" w:rsidRDefault="007E2CFE" w:rsidP="007E2CFE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7E2CFE" w14:paraId="00FC998E" w14:textId="77777777" w:rsidTr="00AC621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523D0B" w14:textId="77777777" w:rsidR="007E2CFE" w:rsidRDefault="007E2CFE" w:rsidP="00AC621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ryczałtowa brutto oferty w PLN</w:t>
            </w:r>
          </w:p>
        </w:tc>
      </w:tr>
      <w:tr w:rsidR="007E2CFE" w14:paraId="3786D510" w14:textId="77777777" w:rsidTr="00AC621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85CB" w14:textId="77777777" w:rsidR="007E2CFE" w:rsidRDefault="007E2CFE" w:rsidP="00AC621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6A68B933" w14:textId="77777777" w:rsidR="007E2CFE" w:rsidRDefault="007E2CFE" w:rsidP="00AC621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4E95DA07" w14:textId="77777777" w:rsidR="007E2CFE" w:rsidRDefault="007E2CFE" w:rsidP="00AC621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65DA2C16" w14:textId="77777777" w:rsidR="007E2CFE" w:rsidRDefault="007E2CFE" w:rsidP="00AC621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7DDA3742" w14:textId="77777777" w:rsidR="007E2CFE" w:rsidRDefault="007E2CFE" w:rsidP="00AC621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E2CFE" w14:paraId="43AEE6C0" w14:textId="77777777" w:rsidTr="00AC621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A8AAD7" w14:textId="77777777" w:rsidR="007E2CFE" w:rsidRDefault="007E2CFE" w:rsidP="00AC621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ferowana długość okresu gwarancji</w:t>
            </w:r>
          </w:p>
        </w:tc>
      </w:tr>
      <w:tr w:rsidR="007E2CFE" w14:paraId="6048DEE2" w14:textId="77777777" w:rsidTr="00AC621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3C20" w14:textId="77777777" w:rsidR="007E2CFE" w:rsidRDefault="007E2CFE" w:rsidP="00AC621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72A7271" w14:textId="77777777" w:rsidR="007E2CFE" w:rsidRDefault="007E2CFE" w:rsidP="00AC621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.................. miesięcznej gwarancji jakości na wykonane roboty i wbudowane materiały, wyroby i urządzenia</w:t>
            </w:r>
          </w:p>
          <w:p w14:paraId="0275123A" w14:textId="77777777" w:rsidR="007E2CFE" w:rsidRDefault="007E2CFE" w:rsidP="00AC621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14:paraId="39DA3DC7" w14:textId="4C78352D" w:rsidR="007E2CFE" w:rsidRDefault="007E2CFE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1492B1E7" w14:textId="77777777" w:rsidR="007E2CFE" w:rsidRDefault="007E2CFE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3BFD0F9B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764C7D8E" w14:textId="77777777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 że zapoznałem/liśmy się ze szczegółowymi warunkami przetargu zawartymi </w:t>
      </w:r>
      <w:r>
        <w:rPr>
          <w:color w:val="000000"/>
        </w:rPr>
        <w:br/>
        <w:t>w SWZ oraz wzorze umowy i że akceptujemy je bez zastrzeżeń.</w:t>
      </w:r>
    </w:p>
    <w:p w14:paraId="6F799F07" w14:textId="77777777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 xml:space="preserve">Oświadczam/my, że niniejszą ofertę przygotowałem/liśmy zgodnie z wymaganiami określonymi </w:t>
      </w:r>
      <w:r w:rsidR="00642134">
        <w:rPr>
          <w:color w:val="000000"/>
        </w:rPr>
        <w:br/>
        <w:t>w SWZ.</w:t>
      </w:r>
    </w:p>
    <w:p w14:paraId="27D6C5DB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75713534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14:paraId="1312F325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5906919B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przed podpisaniem umowy przedłożę/my kosztorysy robót, sporządzone na bazie załączonych do SWZ przedmiarów robót.</w:t>
      </w:r>
    </w:p>
    <w:p w14:paraId="6C0CC5DE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lastRenderedPageBreak/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410FB854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131F50E6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336F4DFD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500FB2DC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054D747F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077AE60F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10D89097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5F2F9ABD" w14:textId="77777777" w:rsidR="005F7D2C" w:rsidRDefault="005F7D2C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14:paraId="4050331B" w14:textId="77777777" w:rsidR="00B921B5" w:rsidRPr="001500D1" w:rsidRDefault="00642134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  <w:sz w:val="18"/>
          <w:szCs w:val="18"/>
        </w:rPr>
      </w:pPr>
      <w:r w:rsidRPr="001500D1">
        <w:rPr>
          <w:b/>
          <w:i/>
          <w:color w:val="000000"/>
          <w:sz w:val="18"/>
          <w:szCs w:val="18"/>
        </w:rPr>
        <w:t xml:space="preserve">* niewłaściwe skreślić </w:t>
      </w:r>
    </w:p>
    <w:p w14:paraId="5FC5629B" w14:textId="77777777" w:rsidR="001500D1" w:rsidRDefault="001500D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14:paraId="3264BF4F" w14:textId="77777777" w:rsidR="00054C78" w:rsidRPr="001500D1" w:rsidRDefault="00054C78" w:rsidP="001500D1">
      <w:pPr>
        <w:rPr>
          <w:sz w:val="20"/>
          <w:szCs w:val="20"/>
        </w:rPr>
      </w:pPr>
      <w:r w:rsidRPr="001500D1">
        <w:rPr>
          <w:sz w:val="20"/>
          <w:szCs w:val="20"/>
        </w:rPr>
        <w:t xml:space="preserve">9. </w:t>
      </w:r>
      <w:r w:rsidR="00E14045" w:rsidRPr="001500D1">
        <w:rPr>
          <w:sz w:val="20"/>
          <w:szCs w:val="20"/>
        </w:rPr>
        <w:t>Rodzaj Wykonawcy</w:t>
      </w:r>
      <w:r w:rsidR="00EC2F9B" w:rsidRPr="001500D1">
        <w:rPr>
          <w:sz w:val="20"/>
          <w:szCs w:val="20"/>
        </w:rPr>
        <w:t>*:</w:t>
      </w:r>
    </w:p>
    <w:p w14:paraId="5E0BFBDC" w14:textId="77777777" w:rsidR="001500D1" w:rsidRPr="001500D1" w:rsidRDefault="001500D1" w:rsidP="001500D1">
      <w:pPr>
        <w:rPr>
          <w:sz w:val="20"/>
          <w:szCs w:val="20"/>
        </w:rPr>
      </w:pPr>
    </w:p>
    <w:p w14:paraId="2FDE3B12" w14:textId="77777777" w:rsidR="00DA0471" w:rsidRPr="00DA0471" w:rsidRDefault="00DA0471" w:rsidP="00DA0471">
      <w:pPr>
        <w:ind w:left="851" w:hanging="284"/>
        <w:rPr>
          <w:sz w:val="20"/>
          <w:szCs w:val="20"/>
        </w:rPr>
      </w:pPr>
      <w:r w:rsidRPr="00DA0471">
        <w:rPr>
          <w:sz w:val="20"/>
          <w:szCs w:val="20"/>
        </w:rPr>
        <w:sym w:font="Wingdings" w:char="F0A8"/>
      </w:r>
      <w:r w:rsidRPr="00DA0471">
        <w:rPr>
          <w:sz w:val="20"/>
          <w:szCs w:val="20"/>
        </w:rPr>
        <w:t xml:space="preserve"> </w:t>
      </w:r>
      <w:r w:rsidRPr="00DA0471">
        <w:rPr>
          <w:sz w:val="20"/>
          <w:szCs w:val="20"/>
        </w:rPr>
        <w:tab/>
        <w:t>Mikroprzedsiębiorstwo</w:t>
      </w:r>
      <w:r w:rsidRPr="00DA0471">
        <w:rPr>
          <w:rStyle w:val="Odwoanieprzypisudolnego"/>
          <w:sz w:val="20"/>
          <w:szCs w:val="20"/>
        </w:rPr>
        <w:footnoteReference w:id="1"/>
      </w:r>
      <w:r w:rsidRPr="00DA0471">
        <w:rPr>
          <w:sz w:val="20"/>
          <w:szCs w:val="20"/>
        </w:rPr>
        <w:t xml:space="preserve"> </w:t>
      </w:r>
    </w:p>
    <w:p w14:paraId="7B8CED23" w14:textId="77777777" w:rsidR="00DA0471" w:rsidRPr="00DA0471" w:rsidRDefault="00DA0471" w:rsidP="00DA0471">
      <w:pPr>
        <w:pStyle w:val="Akapitzlist"/>
        <w:numPr>
          <w:ilvl w:val="0"/>
          <w:numId w:val="0"/>
        </w:numPr>
        <w:ind w:left="851" w:hanging="284"/>
        <w:rPr>
          <w:sz w:val="20"/>
          <w:szCs w:val="20"/>
        </w:rPr>
      </w:pPr>
      <w:r w:rsidRPr="00DA0471">
        <w:rPr>
          <w:sz w:val="20"/>
          <w:szCs w:val="20"/>
        </w:rPr>
        <w:sym w:font="Wingdings" w:char="F0A8"/>
      </w:r>
      <w:r w:rsidRPr="00DA0471">
        <w:rPr>
          <w:sz w:val="20"/>
          <w:szCs w:val="20"/>
        </w:rPr>
        <w:t xml:space="preserve"> </w:t>
      </w:r>
      <w:r w:rsidRPr="00DA0471">
        <w:rPr>
          <w:sz w:val="20"/>
          <w:szCs w:val="20"/>
        </w:rPr>
        <w:tab/>
        <w:t>Małe przedsiębiorstwo</w:t>
      </w:r>
      <w:r w:rsidRPr="00DA0471">
        <w:rPr>
          <w:rStyle w:val="Odwoanieprzypisudolnego"/>
          <w:sz w:val="20"/>
          <w:szCs w:val="20"/>
        </w:rPr>
        <w:footnoteReference w:id="2"/>
      </w:r>
      <w:r w:rsidRPr="00DA0471">
        <w:rPr>
          <w:sz w:val="20"/>
          <w:szCs w:val="20"/>
        </w:rPr>
        <w:t xml:space="preserve"> </w:t>
      </w:r>
    </w:p>
    <w:p w14:paraId="6872627B" w14:textId="77777777" w:rsidR="00DA0471" w:rsidRPr="00DA0471" w:rsidRDefault="00DA0471" w:rsidP="00DA0471">
      <w:pPr>
        <w:pStyle w:val="Akapitzlist"/>
        <w:numPr>
          <w:ilvl w:val="0"/>
          <w:numId w:val="0"/>
        </w:numPr>
        <w:ind w:left="851" w:hanging="284"/>
        <w:rPr>
          <w:sz w:val="20"/>
          <w:szCs w:val="20"/>
        </w:rPr>
      </w:pPr>
      <w:r w:rsidRPr="00DA0471">
        <w:rPr>
          <w:sz w:val="20"/>
          <w:szCs w:val="20"/>
        </w:rPr>
        <w:sym w:font="Wingdings" w:char="F0A8"/>
      </w:r>
      <w:r w:rsidRPr="00DA0471">
        <w:rPr>
          <w:sz w:val="20"/>
          <w:szCs w:val="20"/>
        </w:rPr>
        <w:t xml:space="preserve"> </w:t>
      </w:r>
      <w:r w:rsidRPr="00DA0471">
        <w:rPr>
          <w:sz w:val="20"/>
          <w:szCs w:val="20"/>
        </w:rPr>
        <w:tab/>
        <w:t>Średnie przedsiębiorstwo</w:t>
      </w:r>
      <w:r w:rsidRPr="00DA0471">
        <w:rPr>
          <w:rStyle w:val="Odwoanieprzypisudolnego"/>
          <w:sz w:val="20"/>
          <w:szCs w:val="20"/>
        </w:rPr>
        <w:footnoteReference w:id="3"/>
      </w:r>
    </w:p>
    <w:p w14:paraId="0738F1D0" w14:textId="77777777" w:rsidR="00DA0471" w:rsidRPr="00DA0471" w:rsidRDefault="00DA0471" w:rsidP="00DA0471">
      <w:pPr>
        <w:pStyle w:val="Akapitzlist"/>
        <w:numPr>
          <w:ilvl w:val="0"/>
          <w:numId w:val="0"/>
        </w:numPr>
        <w:ind w:left="851" w:hanging="284"/>
        <w:rPr>
          <w:sz w:val="20"/>
          <w:szCs w:val="20"/>
        </w:rPr>
      </w:pPr>
      <w:r w:rsidRPr="00DA0471">
        <w:rPr>
          <w:sz w:val="20"/>
          <w:szCs w:val="20"/>
        </w:rPr>
        <w:sym w:font="Wingdings" w:char="F0A8"/>
      </w:r>
      <w:r w:rsidRPr="00DA0471">
        <w:rPr>
          <w:sz w:val="20"/>
          <w:szCs w:val="20"/>
        </w:rPr>
        <w:t xml:space="preserve"> </w:t>
      </w:r>
      <w:r w:rsidRPr="00DA0471">
        <w:rPr>
          <w:sz w:val="20"/>
          <w:szCs w:val="20"/>
        </w:rPr>
        <w:tab/>
        <w:t>Jednoosobowa działalności gospodarcza</w:t>
      </w:r>
    </w:p>
    <w:p w14:paraId="2EA165F8" w14:textId="77777777" w:rsidR="00DA0471" w:rsidRPr="00DA0471" w:rsidRDefault="00DA0471" w:rsidP="00DA0471">
      <w:pPr>
        <w:pStyle w:val="Akapitzlist"/>
        <w:numPr>
          <w:ilvl w:val="0"/>
          <w:numId w:val="0"/>
        </w:numPr>
        <w:ind w:left="851" w:hanging="284"/>
        <w:rPr>
          <w:sz w:val="20"/>
          <w:szCs w:val="20"/>
        </w:rPr>
      </w:pPr>
      <w:r w:rsidRPr="00DA0471">
        <w:rPr>
          <w:sz w:val="20"/>
          <w:szCs w:val="20"/>
        </w:rPr>
        <w:sym w:font="Wingdings" w:char="F0A8"/>
      </w:r>
      <w:r w:rsidRPr="00DA0471">
        <w:rPr>
          <w:sz w:val="20"/>
          <w:szCs w:val="20"/>
        </w:rPr>
        <w:t xml:space="preserve"> </w:t>
      </w:r>
      <w:r w:rsidRPr="00DA0471">
        <w:rPr>
          <w:sz w:val="20"/>
          <w:szCs w:val="20"/>
        </w:rPr>
        <w:tab/>
        <w:t>Osoba fizyczna nieprowadząca działalności gospodarczej</w:t>
      </w:r>
    </w:p>
    <w:p w14:paraId="00D1B7C9" w14:textId="77777777" w:rsidR="00DA0471" w:rsidRPr="00DA0471" w:rsidRDefault="00DA0471" w:rsidP="00DA0471">
      <w:pPr>
        <w:pStyle w:val="Akapitzlist"/>
        <w:numPr>
          <w:ilvl w:val="0"/>
          <w:numId w:val="0"/>
        </w:numPr>
        <w:ind w:left="851" w:hanging="284"/>
        <w:rPr>
          <w:sz w:val="20"/>
          <w:szCs w:val="20"/>
        </w:rPr>
      </w:pPr>
      <w:r w:rsidRPr="00DA0471">
        <w:rPr>
          <w:sz w:val="20"/>
          <w:szCs w:val="20"/>
        </w:rPr>
        <w:sym w:font="Wingdings" w:char="F0A8"/>
      </w:r>
      <w:r w:rsidRPr="00DA0471">
        <w:rPr>
          <w:sz w:val="20"/>
          <w:szCs w:val="20"/>
        </w:rPr>
        <w:t xml:space="preserve"> </w:t>
      </w:r>
      <w:r w:rsidRPr="00DA0471">
        <w:rPr>
          <w:sz w:val="20"/>
          <w:szCs w:val="20"/>
        </w:rPr>
        <w:tab/>
        <w:t xml:space="preserve">Inny rodzaj </w:t>
      </w:r>
    </w:p>
    <w:p w14:paraId="5F501B84" w14:textId="7FBDCFEA" w:rsidR="00DA0471" w:rsidRPr="001500D1" w:rsidRDefault="00DA0471" w:rsidP="00DA0471">
      <w:pPr>
        <w:rPr>
          <w:sz w:val="20"/>
          <w:szCs w:val="20"/>
        </w:rPr>
      </w:pPr>
      <w:r w:rsidRPr="001500D1">
        <w:rPr>
          <w:rStyle w:val="Odwoanieprzypisudolnego"/>
          <w:sz w:val="20"/>
          <w:szCs w:val="20"/>
        </w:rPr>
        <w:footnoteReference w:id="4"/>
      </w:r>
    </w:p>
    <w:p w14:paraId="3BC2EFC3" w14:textId="77777777" w:rsidR="00054C78" w:rsidRPr="001500D1" w:rsidRDefault="00054C78" w:rsidP="001500D1">
      <w:pPr>
        <w:rPr>
          <w:sz w:val="20"/>
          <w:szCs w:val="20"/>
        </w:rPr>
      </w:pPr>
      <w:r w:rsidRPr="001500D1">
        <w:rPr>
          <w:sz w:val="20"/>
          <w:szCs w:val="20"/>
        </w:rPr>
        <w:t>*</w:t>
      </w:r>
      <w:r w:rsidR="00501685" w:rsidRPr="001500D1">
        <w:rPr>
          <w:sz w:val="20"/>
          <w:szCs w:val="20"/>
        </w:rPr>
        <w:t>zaznaczyć</w:t>
      </w:r>
      <w:r w:rsidRPr="001500D1">
        <w:rPr>
          <w:sz w:val="20"/>
          <w:szCs w:val="20"/>
        </w:rPr>
        <w:t xml:space="preserve"> właściwą odpowiedź</w:t>
      </w:r>
    </w:p>
    <w:p w14:paraId="4074CD54" w14:textId="77777777" w:rsidR="005F7D2C" w:rsidRPr="001500D1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5BF5DFEA" w14:textId="77777777" w:rsidR="005F7D2C" w:rsidRPr="001500D1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 w:rsidRPr="001500D1">
        <w:rPr>
          <w:color w:val="000000"/>
        </w:rPr>
        <w:t xml:space="preserve">Oświadczam/my, że w przypadku wybrania naszej oferty jako najkorzystniejszej, zobowiązujemy się </w:t>
      </w:r>
      <w:r w:rsidRPr="001500D1">
        <w:rPr>
          <w:color w:val="000000"/>
        </w:rPr>
        <w:br/>
        <w:t xml:space="preserve">do dostarczenia przed podpisaniem umowy Zamawiającemu umowy regulującej naszą współpracę (dot. Wykonawców </w:t>
      </w:r>
      <w:r w:rsidRPr="001500D1">
        <w:t>wspólnie</w:t>
      </w:r>
      <w:r w:rsidRPr="001500D1">
        <w:rPr>
          <w:color w:val="000000"/>
        </w:rPr>
        <w:t xml:space="preserve"> ubiegających się o udzielenie zamówienia). </w:t>
      </w:r>
    </w:p>
    <w:p w14:paraId="029BEA08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26DD61A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3ABB68D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42B18580" w14:textId="0580D67A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="007E2CFE">
        <w:rPr>
          <w:b/>
          <w:i/>
          <w:sz w:val="22"/>
          <w:szCs w:val="22"/>
        </w:rPr>
        <w:t>4</w:t>
      </w:r>
      <w:bookmarkStart w:id="1" w:name="_GoBack"/>
      <w:bookmarkEnd w:id="1"/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5F7D2C">
      <w:headerReference w:type="default" r:id="rId9"/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4A861" w14:textId="77777777" w:rsidR="00D9554F" w:rsidRDefault="00D9554F" w:rsidP="001500D1">
      <w:r>
        <w:separator/>
      </w:r>
    </w:p>
    <w:p w14:paraId="70EC5D23" w14:textId="77777777" w:rsidR="00D9554F" w:rsidRDefault="00D9554F" w:rsidP="001500D1"/>
    <w:p w14:paraId="36BE07FE" w14:textId="77777777" w:rsidR="00D9554F" w:rsidRDefault="00D9554F" w:rsidP="001500D1"/>
    <w:p w14:paraId="334573EA" w14:textId="77777777" w:rsidR="00D9554F" w:rsidRDefault="00D9554F" w:rsidP="001500D1"/>
    <w:p w14:paraId="0A7CAD48" w14:textId="77777777" w:rsidR="00D9554F" w:rsidRDefault="00D9554F" w:rsidP="001500D1"/>
    <w:p w14:paraId="6C104B64" w14:textId="77777777" w:rsidR="00D9554F" w:rsidRDefault="00D9554F" w:rsidP="001500D1"/>
    <w:p w14:paraId="482929EC" w14:textId="77777777" w:rsidR="00D9554F" w:rsidRDefault="00D9554F" w:rsidP="001500D1"/>
    <w:p w14:paraId="6E3A2078" w14:textId="77777777" w:rsidR="00D9554F" w:rsidRDefault="00D9554F" w:rsidP="001500D1"/>
  </w:endnote>
  <w:endnote w:type="continuationSeparator" w:id="0">
    <w:p w14:paraId="5F8805C1" w14:textId="77777777" w:rsidR="00D9554F" w:rsidRDefault="00D9554F" w:rsidP="001500D1">
      <w:r>
        <w:continuationSeparator/>
      </w:r>
    </w:p>
    <w:p w14:paraId="0051ACC3" w14:textId="77777777" w:rsidR="00D9554F" w:rsidRDefault="00D9554F" w:rsidP="001500D1"/>
    <w:p w14:paraId="585D5AAD" w14:textId="77777777" w:rsidR="00D9554F" w:rsidRDefault="00D9554F" w:rsidP="001500D1"/>
    <w:p w14:paraId="106C94A4" w14:textId="77777777" w:rsidR="00D9554F" w:rsidRDefault="00D9554F" w:rsidP="001500D1"/>
    <w:p w14:paraId="308F07C2" w14:textId="77777777" w:rsidR="00D9554F" w:rsidRDefault="00D9554F" w:rsidP="001500D1"/>
    <w:p w14:paraId="7A296F72" w14:textId="77777777" w:rsidR="00D9554F" w:rsidRDefault="00D9554F" w:rsidP="001500D1"/>
    <w:p w14:paraId="22A55DAE" w14:textId="77777777" w:rsidR="00D9554F" w:rsidRDefault="00D9554F" w:rsidP="001500D1"/>
    <w:p w14:paraId="3D079A07" w14:textId="77777777" w:rsidR="00D9554F" w:rsidRDefault="00D9554F" w:rsidP="00150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6AEA2" w14:textId="641F0FB5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7E2CFE">
      <w:rPr>
        <w:rFonts w:asciiTheme="majorHAnsi" w:eastAsia="Times New Roman" w:hAnsiTheme="majorHAnsi" w:cstheme="majorHAnsi"/>
        <w:noProof/>
        <w:color w:val="000000"/>
      </w:rPr>
      <w:t>3</w: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7E2CFE">
      <w:rPr>
        <w:rFonts w:asciiTheme="majorHAnsi" w:eastAsia="Times New Roman" w:hAnsiTheme="majorHAnsi" w:cstheme="majorHAnsi"/>
        <w:noProof/>
        <w:color w:val="000000"/>
      </w:rPr>
      <w:t>4</w: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767B5" w14:textId="77777777" w:rsidR="00D9554F" w:rsidRDefault="00D9554F" w:rsidP="001500D1">
      <w:r>
        <w:separator/>
      </w:r>
    </w:p>
    <w:p w14:paraId="2E5229C7" w14:textId="77777777" w:rsidR="00D9554F" w:rsidRDefault="00D9554F" w:rsidP="001500D1"/>
    <w:p w14:paraId="2119726A" w14:textId="77777777" w:rsidR="00D9554F" w:rsidRDefault="00D9554F" w:rsidP="001500D1"/>
    <w:p w14:paraId="6847178C" w14:textId="77777777" w:rsidR="00D9554F" w:rsidRDefault="00D9554F" w:rsidP="001500D1"/>
    <w:p w14:paraId="0A5F3F8D" w14:textId="77777777" w:rsidR="00D9554F" w:rsidRDefault="00D9554F" w:rsidP="001500D1"/>
    <w:p w14:paraId="0315AC63" w14:textId="77777777" w:rsidR="00D9554F" w:rsidRDefault="00D9554F" w:rsidP="001500D1"/>
    <w:p w14:paraId="7183133A" w14:textId="77777777" w:rsidR="00D9554F" w:rsidRDefault="00D9554F" w:rsidP="001500D1"/>
    <w:p w14:paraId="4C8579EE" w14:textId="77777777" w:rsidR="00D9554F" w:rsidRDefault="00D9554F" w:rsidP="001500D1"/>
  </w:footnote>
  <w:footnote w:type="continuationSeparator" w:id="0">
    <w:p w14:paraId="146E9C49" w14:textId="77777777" w:rsidR="00D9554F" w:rsidRDefault="00D9554F" w:rsidP="001500D1">
      <w:r>
        <w:continuationSeparator/>
      </w:r>
    </w:p>
    <w:p w14:paraId="726E692B" w14:textId="77777777" w:rsidR="00D9554F" w:rsidRDefault="00D9554F" w:rsidP="001500D1"/>
    <w:p w14:paraId="10C58FDC" w14:textId="77777777" w:rsidR="00D9554F" w:rsidRDefault="00D9554F" w:rsidP="001500D1"/>
    <w:p w14:paraId="062C9A81" w14:textId="77777777" w:rsidR="00D9554F" w:rsidRDefault="00D9554F" w:rsidP="001500D1"/>
    <w:p w14:paraId="78300773" w14:textId="77777777" w:rsidR="00D9554F" w:rsidRDefault="00D9554F" w:rsidP="001500D1"/>
    <w:p w14:paraId="659AB6A5" w14:textId="77777777" w:rsidR="00D9554F" w:rsidRDefault="00D9554F" w:rsidP="001500D1"/>
    <w:p w14:paraId="7B5DB91F" w14:textId="77777777" w:rsidR="00D9554F" w:rsidRDefault="00D9554F" w:rsidP="001500D1"/>
    <w:p w14:paraId="5593CAA7" w14:textId="77777777" w:rsidR="00D9554F" w:rsidRDefault="00D9554F" w:rsidP="001500D1"/>
  </w:footnote>
  <w:footnote w:id="1">
    <w:p w14:paraId="08844196" w14:textId="77777777" w:rsidR="00DA0471" w:rsidRDefault="00DA0471" w:rsidP="00DA0471">
      <w:pPr>
        <w:pStyle w:val="Tekstprzypisudolnego"/>
        <w:ind w:left="426" w:hanging="142"/>
        <w:rPr>
          <w:color w:val="000000"/>
        </w:rPr>
      </w:pPr>
      <w:r w:rsidRPr="00BA4243">
        <w:rPr>
          <w:rStyle w:val="Odwoanieprzypisudolnego"/>
        </w:rPr>
        <w:footnoteRef/>
      </w:r>
      <w:r w:rsidRPr="00BA4243">
        <w:t xml:space="preserve"> </w:t>
      </w:r>
      <w:r>
        <w:tab/>
      </w:r>
      <w:r w:rsidRPr="00BA4243">
        <w:rPr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54D4C75F" w14:textId="77777777" w:rsidR="00DA0471" w:rsidRPr="00BA4243" w:rsidRDefault="00DA0471" w:rsidP="00DA0471">
      <w:pPr>
        <w:pStyle w:val="Tekstprzypisudolnego"/>
        <w:ind w:left="426" w:hanging="142"/>
      </w:pPr>
    </w:p>
  </w:footnote>
  <w:footnote w:id="2">
    <w:p w14:paraId="01F16F7B" w14:textId="77777777" w:rsidR="00DA0471" w:rsidRPr="00BA4243" w:rsidRDefault="00DA0471" w:rsidP="00DA0471">
      <w:pPr>
        <w:pStyle w:val="NormalnyWeb"/>
        <w:spacing w:before="0" w:beforeAutospacing="0" w:after="0" w:afterAutospacing="0"/>
        <w:ind w:left="426" w:hanging="142"/>
        <w:rPr>
          <w:rFonts w:cstheme="majorHAnsi"/>
          <w:sz w:val="20"/>
          <w:szCs w:val="20"/>
        </w:rPr>
      </w:pPr>
      <w:r w:rsidRPr="00BA4243">
        <w:rPr>
          <w:rStyle w:val="Odwoanieprzypisudolnego"/>
          <w:rFonts w:cstheme="majorHAnsi"/>
          <w:sz w:val="20"/>
          <w:szCs w:val="20"/>
        </w:rPr>
        <w:footnoteRef/>
      </w:r>
      <w:r w:rsidRPr="00BA4243">
        <w:rPr>
          <w:rFonts w:cstheme="majorHAnsi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ab/>
      </w:r>
      <w:r w:rsidRPr="00BA4243">
        <w:rPr>
          <w:rFonts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264E62F4" w14:textId="77777777" w:rsidR="00DA0471" w:rsidRPr="00BA4243" w:rsidRDefault="00DA0471" w:rsidP="00DA0471">
      <w:pPr>
        <w:pStyle w:val="Tekstprzypisudolnego"/>
        <w:ind w:left="426" w:hanging="142"/>
      </w:pPr>
    </w:p>
  </w:footnote>
  <w:footnote w:id="3">
    <w:p w14:paraId="2836F6FF" w14:textId="77777777" w:rsidR="00DA0471" w:rsidRDefault="00DA0471" w:rsidP="00DA0471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cstheme="majorHAnsi"/>
          <w:sz w:val="20"/>
          <w:szCs w:val="20"/>
        </w:rPr>
        <w:footnoteRef/>
      </w:r>
      <w:r w:rsidRPr="00BA4243">
        <w:rPr>
          <w:rFonts w:cstheme="majorHAnsi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ab/>
      </w:r>
      <w:r w:rsidRPr="00BA4243">
        <w:rPr>
          <w:rFonts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  <w:footnote w:id="4">
    <w:p w14:paraId="17DEDCFC" w14:textId="77777777" w:rsidR="00DA0471" w:rsidRDefault="00DA0471" w:rsidP="00DA0471">
      <w:pPr>
        <w:pStyle w:val="NormalnyWeb"/>
      </w:pPr>
      <w:r w:rsidRPr="001500D1">
        <w:rPr>
          <w:rStyle w:val="Odwoanieprzypisudolnego"/>
          <w:rFonts w:cstheme="majorHAnsi"/>
          <w:sz w:val="18"/>
          <w:szCs w:val="18"/>
        </w:rPr>
        <w:footnoteRef/>
      </w:r>
      <w:r w:rsidRPr="001500D1">
        <w:rPr>
          <w:sz w:val="18"/>
          <w:szCs w:val="18"/>
        </w:rPr>
        <w:t xml:space="preserve"> 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C2A9A" w14:textId="06D0C4B1" w:rsidR="005F7D2C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b/>
        <w:color w:val="000000"/>
      </w:rPr>
      <w:t xml:space="preserve">Znak sprawy: </w:t>
    </w:r>
    <w:r w:rsidR="007E2CFE" w:rsidRPr="007E2CFE">
      <w:rPr>
        <w:b/>
        <w:color w:val="000000"/>
      </w:rPr>
      <w:t>31.MOSIR.ZP.2024</w:t>
    </w:r>
  </w:p>
  <w:p w14:paraId="729B28AA" w14:textId="77777777" w:rsidR="00E3534F" w:rsidRDefault="00E3534F" w:rsidP="001500D1"/>
  <w:p w14:paraId="4573EFFA" w14:textId="77777777" w:rsidR="00E3534F" w:rsidRDefault="00E3534F" w:rsidP="001500D1"/>
  <w:p w14:paraId="0BCA2B28" w14:textId="77777777" w:rsidR="00E3534F" w:rsidRDefault="00E3534F" w:rsidP="001500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17B2AC9"/>
    <w:multiLevelType w:val="hybridMultilevel"/>
    <w:tmpl w:val="367A51F6"/>
    <w:lvl w:ilvl="0" w:tplc="576E73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9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2C"/>
    <w:rsid w:val="00052A0B"/>
    <w:rsid w:val="00054C78"/>
    <w:rsid w:val="000B1C94"/>
    <w:rsid w:val="001114DA"/>
    <w:rsid w:val="001500D1"/>
    <w:rsid w:val="001545C2"/>
    <w:rsid w:val="0016126F"/>
    <w:rsid w:val="00172A1D"/>
    <w:rsid w:val="001F77BA"/>
    <w:rsid w:val="002D5F52"/>
    <w:rsid w:val="00326DC0"/>
    <w:rsid w:val="00415364"/>
    <w:rsid w:val="00436DA3"/>
    <w:rsid w:val="00501685"/>
    <w:rsid w:val="00527701"/>
    <w:rsid w:val="005C6F21"/>
    <w:rsid w:val="005D01AF"/>
    <w:rsid w:val="005E56BE"/>
    <w:rsid w:val="005F7D2C"/>
    <w:rsid w:val="006160D7"/>
    <w:rsid w:val="00642134"/>
    <w:rsid w:val="00795603"/>
    <w:rsid w:val="007C29CE"/>
    <w:rsid w:val="007E2CFE"/>
    <w:rsid w:val="007F69E3"/>
    <w:rsid w:val="00852F14"/>
    <w:rsid w:val="00933CB5"/>
    <w:rsid w:val="00961830"/>
    <w:rsid w:val="009F2461"/>
    <w:rsid w:val="00B27EC0"/>
    <w:rsid w:val="00B37855"/>
    <w:rsid w:val="00B505E2"/>
    <w:rsid w:val="00B51DF6"/>
    <w:rsid w:val="00B921B5"/>
    <w:rsid w:val="00BA4243"/>
    <w:rsid w:val="00BB09A6"/>
    <w:rsid w:val="00BB336A"/>
    <w:rsid w:val="00C32A29"/>
    <w:rsid w:val="00C417E7"/>
    <w:rsid w:val="00CF4DC2"/>
    <w:rsid w:val="00D9554F"/>
    <w:rsid w:val="00DA0471"/>
    <w:rsid w:val="00DF1EC0"/>
    <w:rsid w:val="00DF255C"/>
    <w:rsid w:val="00E14045"/>
    <w:rsid w:val="00E3534F"/>
    <w:rsid w:val="00E85714"/>
    <w:rsid w:val="00EC2F9B"/>
    <w:rsid w:val="00F0316B"/>
    <w:rsid w:val="00F9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C1AC4"/>
  <w15:docId w15:val="{6210FD01-34A8-487C-8364-50D11AB3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7E2CFE"/>
    <w:pPr>
      <w:tabs>
        <w:tab w:val="left" w:leader="dot" w:pos="4536"/>
      </w:tabs>
      <w:autoSpaceDE w:val="0"/>
      <w:autoSpaceDN w:val="0"/>
      <w:ind w:left="284"/>
      <w:jc w:val="both"/>
    </w:pPr>
    <w:rPr>
      <w:rFonts w:asciiTheme="majorHAnsi" w:eastAsia="Times New Roman" w:hAnsiTheme="majorHAnsi" w:cstheme="majorHAnsi"/>
      <w:position w:val="-1"/>
      <w:sz w:val="18"/>
      <w:szCs w:val="16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E85714"/>
    <w:pPr>
      <w:ind w:left="0"/>
    </w:pPr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6B48F1-AEE0-42EA-BF47-E5122DAF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Michał Kopacz</cp:lastModifiedBy>
  <cp:revision>18</cp:revision>
  <cp:lastPrinted>2022-07-12T11:42:00Z</cp:lastPrinted>
  <dcterms:created xsi:type="dcterms:W3CDTF">2021-06-17T11:57:00Z</dcterms:created>
  <dcterms:modified xsi:type="dcterms:W3CDTF">2024-06-21T14:44:00Z</dcterms:modified>
</cp:coreProperties>
</file>